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E544" w14:textId="77777777" w:rsidR="00F03D1D" w:rsidRDefault="00F03D1D" w:rsidP="00F03D1D">
      <w:pPr>
        <w:pStyle w:val="Kop4"/>
      </w:pPr>
      <w:bookmarkStart w:id="164" w:name="_Ref_0040a2d9b39073e10a2faf40e71bc638_1"/>
      <w:r>
        <w:t>O</w:t>
      </w:r>
      <w:r w:rsidRPr="00C82D00">
        <w:t>p het besluit betrekking hebbende stukken</w:t>
      </w:r>
      <w:bookmarkEnd w:id="164"/>
    </w:p>
    <w:p w14:paraId="3A9A6E1F" w14:textId="7AB33180" w:rsidR="00F03D1D" w:rsidRDefault="00F03D1D" w:rsidP="00F03D1D">
      <w:r>
        <w:t xml:space="preserve">In paragraaf </w:t>
      </w:r>
      <w:r>
        <w:fldChar w:fldCharType="begin"/>
      </w:r>
      <w:r>
        <w:instrText xml:space="preserve"> REF _Ref_5d8ce0095cac04b543cc5cb230fcdbb5_1 \n \h </w:instrText>
      </w:r>
      <w:r>
        <w:fldChar w:fldCharType="separate"/>
      </w:r>
      <w:r w:rsidR="001441C5">
        <w:t>5.4.1</w:t>
      </w:r>
      <w:r>
        <w:fldChar w:fldCharType="end"/>
      </w:r>
      <w:r>
        <w:t xml:space="preserve"> is aangegeven wat op </w:t>
      </w:r>
      <w:r w:rsidRPr="00051659">
        <w:t xml:space="preserve">het </w:t>
      </w:r>
      <w:r>
        <w:t>(ontwerp)</w:t>
      </w:r>
      <w:r w:rsidRPr="00051659">
        <w:t>besluit betrekking hebbende stukken zijn</w:t>
      </w:r>
      <w:r>
        <w:t xml:space="preserve">: dat </w:t>
      </w:r>
      <w:r w:rsidRPr="00051659">
        <w:t>zijn stukken die het bestuursorgaan gebruikt bij de onderbouwing van het besluit, maar niet vaststelt.</w:t>
      </w:r>
      <w:r>
        <w:t xml:space="preserve"> Bekende voorbeelden zijn de r</w:t>
      </w:r>
      <w:r w:rsidRPr="00D04220">
        <w:t>apportages van onderzoeken die zijn uitgevoerd ter onderbouwing van het besluit</w:t>
      </w:r>
      <w:r>
        <w:t xml:space="preserve">, zoals een milieueffectrapportage en rapportages van </w:t>
      </w:r>
      <w:r w:rsidRPr="00DF0F61">
        <w:t>akoestisch onderzoek</w:t>
      </w:r>
      <w:r>
        <w:t>, archeologisch onderzoek en</w:t>
      </w:r>
      <w:r w:rsidRPr="00DF0F61">
        <w:t xml:space="preserve"> </w:t>
      </w:r>
      <w:r>
        <w:t xml:space="preserve">bodemonderzoek. </w:t>
      </w:r>
      <w:r w:rsidRPr="003F244F">
        <w:t xml:space="preserve">Op het </w:t>
      </w:r>
      <w:r>
        <w:t>(ontwerp)</w:t>
      </w:r>
      <w:r w:rsidRPr="003F244F">
        <w:t>besluit betrekking hebbende stukken</w:t>
      </w:r>
      <w:r>
        <w:t xml:space="preserve"> zijn geen onderdeel van de publicatie of bekendmaking in het publicatieblad, maar worden ter inzage gelegd. Vanuit het besluit in het publicatieblad moet het mogelijk zijn om op eenvoudige wijze de elektronisch </w:t>
      </w:r>
      <w:r w:rsidRPr="00014C8E">
        <w:t>ter inzage gelegd</w:t>
      </w:r>
      <w:r>
        <w:t>e stukken te raadplegen.</w:t>
      </w:r>
    </w:p>
    <w:p w14:paraId="1E46DFF4" w14:textId="77777777" w:rsidR="00F03D1D" w:rsidRPr="006922CF" w:rsidRDefault="00F03D1D" w:rsidP="00F03D1D">
      <w:pPr>
        <w:pStyle w:val="Kader"/>
      </w:pPr>
      <w:r w:rsidRPr="00B26823">
        <w:rPr>
          <w:noProof/>
        </w:rPr>
        <mc:AlternateContent>
          <mc:Choice Requires="wps">
            <w:drawing>
              <wp:inline distT="0" distB="0" distL="0" distR="0" wp14:anchorId="200A49F7" wp14:editId="45C456A8">
                <wp:extent cx="5400040" cy="1518404"/>
                <wp:effectExtent l="0" t="0" r="22860" b="22860"/>
                <wp:docPr id="33" name="Tekstvak 3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28E07739" w14:textId="77777777" w:rsidR="00F03D1D" w:rsidRPr="00D80A79" w:rsidRDefault="00F03D1D" w:rsidP="00F03D1D">
                            <w:pPr>
                              <w:rPr>
                                <w:b/>
                                <w:bCs/>
                              </w:rPr>
                            </w:pPr>
                            <w:r w:rsidRPr="00D80A79">
                              <w:rPr>
                                <w:b/>
                                <w:bCs/>
                              </w:rPr>
                              <w:t>Toekomstige functionaliteit</w:t>
                            </w:r>
                          </w:p>
                          <w:p w14:paraId="35FC68A5" w14:textId="6250FE2A" w:rsidR="00DC2876" w:rsidRDefault="00F03D1D" w:rsidP="00F03D1D">
                            <w:r>
                              <w:t xml:space="preserve">In een volgende versie van dit toepassingsprofiel wordt beschreven hoe de ter inzage </w:t>
                            </w:r>
                            <w:r w:rsidR="0077032A">
                              <w:t>legging</w:t>
                            </w:r>
                            <w:r w:rsidR="008A624A">
                              <w:t xml:space="preserve"> </w:t>
                            </w:r>
                            <w:r w:rsidR="0077032A">
                              <w:t>van</w:t>
                            </w:r>
                            <w:r>
                              <w:t xml:space="preserve"> </w:t>
                            </w:r>
                            <w:r w:rsidR="00E7229B" w:rsidRPr="00E7229B">
                              <w:t xml:space="preserve">op het </w:t>
                            </w:r>
                            <w:r w:rsidR="008B38D8">
                              <w:t>(ontwerp)</w:t>
                            </w:r>
                            <w:r w:rsidR="00E7229B" w:rsidRPr="00E7229B">
                              <w:t xml:space="preserve">besluit betrekking hebbende </w:t>
                            </w:r>
                            <w:r>
                              <w:t xml:space="preserve">stukken </w:t>
                            </w:r>
                            <w:r w:rsidR="0077032A">
                              <w:t>gaat werken</w:t>
                            </w:r>
                            <w:r>
                              <w:t>.</w:t>
                            </w:r>
                            <w:r w:rsidR="0077032A">
                              <w:t xml:space="preserve"> </w:t>
                            </w:r>
                            <w:r>
                              <w:t>De verwachting is dat dit tijdig voor inwerkingtreden van de Omgevingswet bekend is.</w:t>
                            </w:r>
                          </w:p>
                          <w:p w14:paraId="4DA7F9FE" w14:textId="2F474AC6" w:rsidR="001C2293" w:rsidRDefault="001C2293" w:rsidP="00F03D1D"/>
                          <w:p w14:paraId="50429357" w14:textId="692AFE38" w:rsidR="001C2293" w:rsidRPr="00D271BB" w:rsidRDefault="001C2293" w:rsidP="00F03D1D">
                            <w:pPr>
                              <w:rPr>
                                <w:b/>
                                <w:bCs/>
                              </w:rPr>
                            </w:pPr>
                            <w:r w:rsidRPr="00D271BB">
                              <w:rPr>
                                <w:b/>
                                <w:bCs/>
                              </w:rPr>
                              <w:t>Workaround</w:t>
                            </w:r>
                          </w:p>
                          <w:p w14:paraId="32C729DC" w14:textId="69EA7A5B" w:rsidR="00F03D1D" w:rsidRDefault="00F03D1D" w:rsidP="00F03D1D">
                            <w:r>
                              <w:t xml:space="preserve">Mocht </w:t>
                            </w:r>
                            <w:r w:rsidR="00224DF5" w:rsidRPr="00224DF5">
                              <w:t>niet bekend zijn hoe de elektronische terinzagelegging van op het besluit betrekking hebbende stukken gaat werken en van welke voorziening daarvoor gebruikt moet worden</w:t>
                            </w:r>
                            <w:r>
                              <w:t xml:space="preserve">, dan </w:t>
                            </w:r>
                            <w:r w:rsidR="0061365A">
                              <w:t>kan het bevoegd gezag:</w:t>
                            </w:r>
                          </w:p>
                          <w:p w14:paraId="778CE18C" w14:textId="0C3FE88C" w:rsidR="0061365A" w:rsidRDefault="00506285" w:rsidP="0061365A">
                            <w:pPr>
                              <w:pStyle w:val="Opsommingtekens1"/>
                            </w:pPr>
                            <w:r w:rsidRPr="00506285">
                              <w:t>de betreffende stukken als onderdeel van het Besluit conform STOP aan de LVBB</w:t>
                            </w:r>
                            <w:r>
                              <w:t xml:space="preserve"> aanleveren; of</w:t>
                            </w:r>
                          </w:p>
                          <w:p w14:paraId="67750C8E" w14:textId="090B2B77" w:rsidR="00506285" w:rsidRPr="0022671B" w:rsidRDefault="00226F5C" w:rsidP="00D271BB">
                            <w:pPr>
                              <w:pStyle w:val="Opsommingtekens1"/>
                            </w:pPr>
                            <w:r w:rsidRPr="00226F5C">
                              <w:t>de betreffende stukken via de eigen website ontsluite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200A49F7" id="_x0000_t202" coordsize="21600,21600" o:spt="202" path="m,l,21600r21600,l21600,xe">
                <v:stroke joinstyle="miter"/>
                <v:path gradientshapeok="t" o:connecttype="rect"/>
              </v:shapetype>
              <v:shape id="Tekstvak 33" o:spid="_x0000_s102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" filled="f" strokeweight=".5pt">
                <v:textbox style="mso-fit-shape-to-text:t">
                  <w:txbxContent>
                    <w:p w14:paraId="28E07739" w14:textId="77777777" w:rsidR="00F03D1D" w:rsidRPr="00D80A79" w:rsidRDefault="00F03D1D" w:rsidP="00F03D1D">
                      <w:pPr>
                        <w:rPr>
                          <w:b/>
                          <w:bCs/>
                        </w:rPr>
                      </w:pPr>
                      <w:r w:rsidRPr="00D80A79">
                        <w:rPr>
                          <w:b/>
                          <w:bCs/>
                        </w:rPr>
                        <w:t>Toekomstige functionaliteit</w:t>
                      </w:r>
                    </w:p>
                    <w:p w14:paraId="35FC68A5" w14:textId="6250FE2A" w:rsidR="00DC2876" w:rsidRDefault="00F03D1D" w:rsidP="00F03D1D">
                      <w:r>
                        <w:t xml:space="preserve">In een volgende versie van dit toepassingsprofiel wordt beschreven hoe de ter inzage </w:t>
                      </w:r>
                      <w:r w:rsidR="0077032A">
                        <w:t>legging</w:t>
                      </w:r>
                      <w:r w:rsidR="008A624A">
                        <w:t xml:space="preserve"> </w:t>
                      </w:r>
                      <w:r w:rsidR="0077032A">
                        <w:t>van</w:t>
                      </w:r>
                      <w:r>
                        <w:t xml:space="preserve"> </w:t>
                      </w:r>
                      <w:r w:rsidR="00E7229B" w:rsidRPr="00E7229B">
                        <w:t xml:space="preserve">op het </w:t>
                      </w:r>
                      <w:r w:rsidR="008B38D8">
                        <w:t>(ontwerp)</w:t>
                      </w:r>
                      <w:r w:rsidR="00E7229B" w:rsidRPr="00E7229B">
                        <w:t xml:space="preserve">besluit betrekking hebbende </w:t>
                      </w:r>
                      <w:r>
                        <w:t xml:space="preserve">stukken </w:t>
                      </w:r>
                      <w:r w:rsidR="0077032A">
                        <w:t>gaat werken</w:t>
                      </w:r>
                      <w:r>
                        <w:t>.</w:t>
                      </w:r>
                      <w:r w:rsidR="0077032A">
                        <w:t xml:space="preserve"> </w:t>
                      </w:r>
                      <w:r>
                        <w:t>De verwachting is dat dit tijdig voor inwerkingtreden van de Omgevingswet bekend is.</w:t>
                      </w:r>
                    </w:p>
                    <w:p w14:paraId="4DA7F9FE" w14:textId="2F474AC6" w:rsidR="001C2293" w:rsidRDefault="001C2293" w:rsidP="00F03D1D"/>
                    <w:p w14:paraId="50429357" w14:textId="692AFE38" w:rsidR="001C2293" w:rsidRPr="00D271BB" w:rsidRDefault="001C2293" w:rsidP="00F03D1D">
                      <w:pPr>
                        <w:rPr>
                          <w:b/>
                          <w:bCs/>
                        </w:rPr>
                      </w:pPr>
                      <w:r w:rsidRPr="00D271BB">
                        <w:rPr>
                          <w:b/>
                          <w:bCs/>
                        </w:rPr>
                        <w:t>Workaround</w:t>
                      </w:r>
                    </w:p>
                    <w:p w14:paraId="32C729DC" w14:textId="69EA7A5B" w:rsidR="00F03D1D" w:rsidRDefault="00F03D1D" w:rsidP="00F03D1D">
                      <w:r>
                        <w:t xml:space="preserve">Mocht </w:t>
                      </w:r>
                      <w:r w:rsidR="00224DF5" w:rsidRPr="00224DF5">
                        <w:t>niet bekend zijn hoe de elektronische terinzagelegging van op het besluit betrekking hebbende stukken gaat werken en van welke voorziening daarvoor gebruikt moet worden</w:t>
                      </w:r>
                      <w:r>
                        <w:t xml:space="preserve">, dan </w:t>
                      </w:r>
                      <w:r w:rsidR="0061365A">
                        <w:t>kan het bevoegd gezag:</w:t>
                      </w:r>
                    </w:p>
                    <w:p w14:paraId="778CE18C" w14:textId="0C3FE88C" w:rsidR="0061365A" w:rsidRDefault="00506285" w:rsidP="0061365A">
                      <w:pPr>
                        <w:pStyle w:val="Opsommingtekens1"/>
                      </w:pPr>
                      <w:r w:rsidRPr="00506285">
                        <w:t>de betreffende stukken als onderdeel van het Besluit conform STOP aan de LVBB</w:t>
                      </w:r>
                      <w:r>
                        <w:t xml:space="preserve"> aanleveren; of</w:t>
                      </w:r>
                    </w:p>
                    <w:p w14:paraId="67750C8E" w14:textId="090B2B77" w:rsidR="00506285" w:rsidRPr="0022671B" w:rsidRDefault="00226F5C" w:rsidP="00D271BB">
                      <w:pPr>
                        <w:pStyle w:val="Opsommingtekens1"/>
                      </w:pPr>
                      <w:r w:rsidRPr="00226F5C">
                        <w:t>de betreffende stukken via de eigen website ontsluite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